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FD54" w14:textId="5F312BB4" w:rsidR="0077634F" w:rsidRPr="00BF6EDD" w:rsidRDefault="00861BB7" w:rsidP="00804D83">
      <w:r w:rsidRPr="00C21638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DF51FB" wp14:editId="4228B473">
                <wp:simplePos x="0" y="0"/>
                <wp:positionH relativeFrom="column">
                  <wp:posOffset>5248275</wp:posOffset>
                </wp:positionH>
                <wp:positionV relativeFrom="paragraph">
                  <wp:posOffset>0</wp:posOffset>
                </wp:positionV>
                <wp:extent cx="819150" cy="514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6B861" w14:textId="40D18D09" w:rsidR="00861BB7" w:rsidRPr="00C21638" w:rsidRDefault="00861BB7" w:rsidP="00861BB7">
                            <w:pP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5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25pt;margin-top:0;width:64.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" stroked="f">
                <v:textbox>
                  <w:txbxContent>
                    <w:p w14:paraId="3A76B861" w14:textId="40D18D09" w:rsidR="00861BB7" w:rsidRPr="00C21638" w:rsidRDefault="00861BB7" w:rsidP="00861BB7">
                      <w:pPr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C7F">
        <w:rPr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5449AB" wp14:editId="67311D55">
            <wp:simplePos x="0" y="0"/>
            <wp:positionH relativeFrom="column">
              <wp:posOffset>0</wp:posOffset>
            </wp:positionH>
            <wp:positionV relativeFrom="paragraph">
              <wp:posOffset>51295</wp:posOffset>
            </wp:positionV>
            <wp:extent cx="2628900" cy="774660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7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C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3DA23" wp14:editId="746FF2D0">
                <wp:simplePos x="0" y="0"/>
                <wp:positionH relativeFrom="column">
                  <wp:posOffset>-927100</wp:posOffset>
                </wp:positionH>
                <wp:positionV relativeFrom="paragraph">
                  <wp:posOffset>-1080770</wp:posOffset>
                </wp:positionV>
                <wp:extent cx="7569200" cy="30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04800"/>
                        </a:xfrm>
                        <a:prstGeom prst="rect">
                          <a:avLst/>
                        </a:prstGeom>
                        <a:solidFill>
                          <a:srgbClr val="E600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98BF" id="Rectangle 2" o:spid="_x0000_s1026" style="position:absolute;margin-left:-73pt;margin-top:-85.1pt;width:59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" fillcolor="#e6005b" stroked="f" strokeweight="2pt"/>
            </w:pict>
          </mc:Fallback>
        </mc:AlternateContent>
      </w:r>
    </w:p>
    <w:p w14:paraId="0EA79251" w14:textId="2818FA25" w:rsidR="00DE176A" w:rsidRDefault="00DE176A" w:rsidP="00804D83"/>
    <w:p w14:paraId="61412FF0" w14:textId="76033621" w:rsidR="003E1863" w:rsidRDefault="003E1863" w:rsidP="00804D83"/>
    <w:p w14:paraId="74408CF7" w14:textId="24B55D9C" w:rsidR="003E1863" w:rsidRDefault="004C063C" w:rsidP="008D4BAB">
      <w:pPr>
        <w:pStyle w:val="Heading1"/>
      </w:pPr>
      <w:r>
        <w:t xml:space="preserve">Level </w:t>
      </w:r>
      <w:r w:rsidR="00F35BDD">
        <w:t>one</w:t>
      </w:r>
      <w:r>
        <w:t xml:space="preserve"> complaint: </w:t>
      </w:r>
      <w:r w:rsidR="007421A1">
        <w:t xml:space="preserve">early </w:t>
      </w:r>
      <w:r w:rsidR="002E7300">
        <w:t>resolution at local level</w:t>
      </w:r>
    </w:p>
    <w:p w14:paraId="083560F3" w14:textId="2054C01A" w:rsidR="00A027BB" w:rsidRPr="00A027BB" w:rsidRDefault="00A027BB" w:rsidP="008D4FAF">
      <w:pPr>
        <w:spacing w:before="120"/>
        <w:rPr>
          <w:u w:val="single"/>
        </w:rPr>
      </w:pPr>
      <w:r w:rsidRPr="00A027BB">
        <w:t xml:space="preserve">You should complete this form for </w:t>
      </w:r>
      <w:r>
        <w:t xml:space="preserve">level one complaints </w:t>
      </w:r>
      <w:r w:rsidR="008D4FAF">
        <w:t xml:space="preserve">for early </w:t>
      </w:r>
      <w:r w:rsidRPr="00A027BB">
        <w:t xml:space="preserve">resolution at local level. This is the first stage in the </w:t>
      </w:r>
      <w:proofErr w:type="gramStart"/>
      <w:r w:rsidRPr="00A027BB">
        <w:t>complaints</w:t>
      </w:r>
      <w:proofErr w:type="gramEnd"/>
      <w:r w:rsidRPr="00A027BB">
        <w:t xml:space="preserve"> procedure. Independent advice on the </w:t>
      </w:r>
      <w:proofErr w:type="gramStart"/>
      <w:r w:rsidRPr="00A027BB">
        <w:t>complaints</w:t>
      </w:r>
      <w:proofErr w:type="gramEnd"/>
      <w:r w:rsidRPr="00A027BB">
        <w:t xml:space="preserve"> procedure and completion of the Complaint form can be obtained from the </w:t>
      </w:r>
      <w:hyperlink r:id="rId12" w:history="1">
        <w:r w:rsidRPr="00A027BB">
          <w:rPr>
            <w:rStyle w:val="Hyperlink"/>
          </w:rPr>
          <w:t>NTSU Information and Advice Service</w:t>
        </w:r>
      </w:hyperlink>
      <w:r w:rsidRPr="00A027BB">
        <w:t>.</w:t>
      </w:r>
      <w:r w:rsidR="008D4FAF">
        <w:t xml:space="preserve"> </w:t>
      </w:r>
      <w:r w:rsidRPr="00A027BB">
        <w:t xml:space="preserve">You may also wish to access the </w:t>
      </w:r>
      <w:hyperlink r:id="rId13" w:history="1">
        <w:r w:rsidRPr="00A027BB">
          <w:rPr>
            <w:rStyle w:val="Hyperlink"/>
          </w:rPr>
          <w:t>Peer Support Scheme</w:t>
        </w:r>
      </w:hyperlink>
      <w:r w:rsidRPr="00A027BB">
        <w:t>.</w:t>
      </w:r>
    </w:p>
    <w:p w14:paraId="02D4F152" w14:textId="20300175" w:rsidR="00A027BB" w:rsidRPr="00A027BB" w:rsidRDefault="00A027BB" w:rsidP="00A027BB">
      <w:pPr>
        <w:spacing w:before="120"/>
      </w:pPr>
      <w:r w:rsidRPr="00A027BB">
        <w:t xml:space="preserve">Please </w:t>
      </w:r>
      <w:hyperlink r:id="rId14" w:history="1">
        <w:r w:rsidRPr="006833F3">
          <w:rPr>
            <w:rStyle w:val="Hyperlink"/>
          </w:rPr>
          <w:t>email</w:t>
        </w:r>
      </w:hyperlink>
      <w:r w:rsidRPr="00A027BB">
        <w:t xml:space="preserve"> the completed form to your School, or to the Professional Service your complaint relates to. </w:t>
      </w:r>
    </w:p>
    <w:p w14:paraId="3E3A7C41" w14:textId="77777777" w:rsidR="00A027BB" w:rsidRPr="00A027BB" w:rsidRDefault="00A027BB" w:rsidP="00A027BB">
      <w:pPr>
        <w:spacing w:before="120"/>
        <w:rPr>
          <w:b/>
          <w:bCs/>
          <w:u w:val="single"/>
        </w:rPr>
      </w:pPr>
      <w:r w:rsidRPr="00A027BB">
        <w:t xml:space="preserve">This form must be fully completed and submitted with supporting evidence. If you don’t provide </w:t>
      </w:r>
      <w:proofErr w:type="gramStart"/>
      <w:r w:rsidRPr="00A027BB">
        <w:t>evidence</w:t>
      </w:r>
      <w:proofErr w:type="gramEnd"/>
      <w:r w:rsidRPr="00A027BB">
        <w:t xml:space="preserve"> it may result in a delay to your complaint.</w:t>
      </w:r>
    </w:p>
    <w:p w14:paraId="64BD9C8F" w14:textId="77777777" w:rsidR="00A027BB" w:rsidRPr="00A027BB" w:rsidRDefault="00A027BB" w:rsidP="00A027BB">
      <w:pPr>
        <w:spacing w:before="120"/>
      </w:pPr>
      <w:r w:rsidRPr="00A027BB">
        <w:t>Where you are submitting a group complaint, please provide the details of the main contact below, and then submit a list of complainants at the end of this document and include their full names, student IDs, course title(s) and year of study.</w:t>
      </w: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3678"/>
        <w:gridCol w:w="5332"/>
      </w:tblGrid>
      <w:tr w:rsidR="004E12D7" w14:paraId="43073938" w14:textId="77777777" w:rsidTr="001D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498B79C5" w14:textId="77777777" w:rsidR="004E12D7" w:rsidRPr="001B40E3" w:rsidRDefault="004E12D7" w:rsidP="001D7D3E">
            <w:pPr>
              <w:spacing w:before="150" w:after="150"/>
              <w:ind w:right="102"/>
              <w:rPr>
                <w:color w:val="FFFFFF" w:themeColor="background1"/>
              </w:rPr>
            </w:pPr>
            <w:r w:rsidRPr="001B40E3">
              <w:rPr>
                <w:color w:val="FFFFFF" w:themeColor="background1"/>
              </w:rPr>
              <w:t>Personal details</w:t>
            </w:r>
          </w:p>
        </w:tc>
        <w:tc>
          <w:tcPr>
            <w:tcW w:w="2959" w:type="pct"/>
          </w:tcPr>
          <w:p w14:paraId="06CB5EF9" w14:textId="77777777" w:rsidR="004E12D7" w:rsidRPr="00E578AA" w:rsidRDefault="004E12D7" w:rsidP="001D7D3E">
            <w:pPr>
              <w:spacing w:before="150" w:after="150"/>
              <w:ind w:left="102" w:righ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</w:tc>
      </w:tr>
      <w:tr w:rsidR="004E12D7" w14:paraId="22E0AEA2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072AED1E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Full Name</w:t>
            </w:r>
          </w:p>
        </w:tc>
        <w:tc>
          <w:tcPr>
            <w:tcW w:w="2959" w:type="pct"/>
          </w:tcPr>
          <w:p w14:paraId="14D74E39" w14:textId="77777777" w:rsidR="004E12D7" w:rsidRPr="00616F28" w:rsidRDefault="004E12D7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2D7" w14:paraId="5B4C7018" w14:textId="77777777" w:rsidTr="001D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20985319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Student ID</w:t>
            </w:r>
          </w:p>
        </w:tc>
        <w:tc>
          <w:tcPr>
            <w:tcW w:w="2959" w:type="pct"/>
          </w:tcPr>
          <w:p w14:paraId="0EB89C2F" w14:textId="77777777" w:rsidR="004E12D7" w:rsidRPr="00616F28" w:rsidRDefault="004E12D7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12D7" w14:paraId="342FA75C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1E752B54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School</w:t>
            </w:r>
          </w:p>
        </w:tc>
        <w:tc>
          <w:tcPr>
            <w:tcW w:w="2959" w:type="pct"/>
          </w:tcPr>
          <w:p w14:paraId="100BEA7E" w14:textId="77777777" w:rsidR="004E12D7" w:rsidRPr="00616F28" w:rsidRDefault="004E12D7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2D7" w14:paraId="781C8B71" w14:textId="77777777" w:rsidTr="001D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2334481E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Course title and year of study</w:t>
            </w:r>
          </w:p>
        </w:tc>
        <w:tc>
          <w:tcPr>
            <w:tcW w:w="2959" w:type="pct"/>
          </w:tcPr>
          <w:p w14:paraId="27BF7C9E" w14:textId="77777777" w:rsidR="004E12D7" w:rsidRDefault="004E12D7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12D7" w14:paraId="620FEE85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7A1E6A47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Address for correspondence in connection with the complaint</w:t>
            </w:r>
          </w:p>
        </w:tc>
        <w:tc>
          <w:tcPr>
            <w:tcW w:w="2959" w:type="pct"/>
          </w:tcPr>
          <w:p w14:paraId="7BE02C49" w14:textId="77777777" w:rsidR="004E12D7" w:rsidRDefault="004E12D7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2D7" w14:paraId="375651F9" w14:textId="77777777" w:rsidTr="001D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183E43DA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Email address</w:t>
            </w:r>
          </w:p>
        </w:tc>
        <w:tc>
          <w:tcPr>
            <w:tcW w:w="2959" w:type="pct"/>
          </w:tcPr>
          <w:p w14:paraId="27BDCC60" w14:textId="77777777" w:rsidR="004E12D7" w:rsidRDefault="004E12D7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12D7" w14:paraId="6A2CBCEC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059381CC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Telephone number</w:t>
            </w:r>
          </w:p>
        </w:tc>
        <w:tc>
          <w:tcPr>
            <w:tcW w:w="2959" w:type="pct"/>
          </w:tcPr>
          <w:p w14:paraId="06E71567" w14:textId="77777777" w:rsidR="004E12D7" w:rsidRDefault="004E12D7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2D7" w14:paraId="611DD437" w14:textId="77777777" w:rsidTr="001D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5158A5E4" w14:textId="294B0955" w:rsidR="004E12D7" w:rsidRPr="001B40E3" w:rsidRDefault="005A0E8D" w:rsidP="001D7D3E">
            <w:pPr>
              <w:spacing w:before="150" w:after="150"/>
              <w:ind w:right="102"/>
            </w:pPr>
            <w:r>
              <w:t xml:space="preserve">Main area of </w:t>
            </w:r>
            <w:r w:rsidR="004E12D7" w:rsidRPr="001B40E3">
              <w:t>complaint</w:t>
            </w:r>
            <w:r w:rsidR="00B536E1">
              <w:t xml:space="preserve"> </w:t>
            </w:r>
            <w:r w:rsidR="00B536E1" w:rsidRPr="00B536E1">
              <w:rPr>
                <w:b w:val="0"/>
                <w:bCs w:val="0"/>
              </w:rPr>
              <w:t>(select from</w:t>
            </w:r>
            <w:r w:rsidR="00276AF0">
              <w:rPr>
                <w:b w:val="0"/>
                <w:bCs w:val="0"/>
              </w:rPr>
              <w:t xml:space="preserve"> the options</w:t>
            </w:r>
            <w:r w:rsidR="00501F8E">
              <w:rPr>
                <w:b w:val="0"/>
                <w:bCs w:val="0"/>
              </w:rPr>
              <w:t xml:space="preserve"> provided</w:t>
            </w:r>
            <w:r w:rsidR="00B536E1" w:rsidRPr="00B536E1">
              <w:rPr>
                <w:b w:val="0"/>
                <w:bCs w:val="0"/>
              </w:rPr>
              <w:t>)</w:t>
            </w:r>
          </w:p>
        </w:tc>
        <w:tc>
          <w:tcPr>
            <w:tcW w:w="2959" w:type="pct"/>
          </w:tcPr>
          <w:p w14:paraId="731DFFB9" w14:textId="46E08443" w:rsidR="004E12D7" w:rsidRDefault="00501F8E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urse/</w:t>
            </w:r>
            <w:r w:rsidR="00416BED">
              <w:t>assessment/</w:t>
            </w:r>
            <w:r>
              <w:t>placement</w:t>
            </w:r>
          </w:p>
          <w:p w14:paraId="488A2972" w14:textId="77777777" w:rsidR="00501F8E" w:rsidRDefault="0032798C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ing/supervision</w:t>
            </w:r>
          </w:p>
          <w:p w14:paraId="1B71865A" w14:textId="77777777" w:rsidR="002134B2" w:rsidRDefault="002134B2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ies</w:t>
            </w:r>
          </w:p>
          <w:p w14:paraId="1BF24590" w14:textId="77777777" w:rsidR="00F42EDA" w:rsidRDefault="00F42EDA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nce</w:t>
            </w:r>
          </w:p>
          <w:p w14:paraId="2A4688CD" w14:textId="60AB8141" w:rsidR="00F42EDA" w:rsidRDefault="00F42EDA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crimination and human rights</w:t>
            </w:r>
          </w:p>
          <w:p w14:paraId="2E8A8D1B" w14:textId="6F84A588" w:rsidR="00F44348" w:rsidRDefault="00F44348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rassment</w:t>
            </w:r>
          </w:p>
          <w:p w14:paraId="4A928872" w14:textId="77777777" w:rsidR="00F42EDA" w:rsidRDefault="00F42EDA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lfare and accommodation</w:t>
            </w:r>
          </w:p>
          <w:p w14:paraId="7B0905A0" w14:textId="4E12EABD" w:rsidR="002944A6" w:rsidRDefault="002944A6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aff </w:t>
            </w:r>
            <w:r w:rsidR="00D00C91">
              <w:t>(academic or support)</w:t>
            </w:r>
          </w:p>
          <w:p w14:paraId="50E0F4D8" w14:textId="6E2B3000" w:rsidR="001253B7" w:rsidRDefault="001253B7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Other (please specify)</w:t>
            </w:r>
          </w:p>
        </w:tc>
      </w:tr>
    </w:tbl>
    <w:p w14:paraId="61EEBD5C" w14:textId="5D568454" w:rsidR="00A450A0" w:rsidRDefault="00A450A0" w:rsidP="007F79FA">
      <w:pPr>
        <w:spacing w:after="60"/>
        <w:rPr>
          <w:b/>
        </w:rPr>
      </w:pP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3006"/>
        <w:gridCol w:w="6004"/>
      </w:tblGrid>
      <w:tr w:rsidR="00E60DCF" w:rsidRPr="00E578AA" w14:paraId="0479566F" w14:textId="77777777" w:rsidTr="00E60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5FBB5C6" w14:textId="013FCE21" w:rsidR="00E60DCF" w:rsidRPr="00E578AA" w:rsidRDefault="00E60DCF" w:rsidP="001D7D3E">
            <w:pPr>
              <w:spacing w:before="150" w:after="150"/>
              <w:ind w:left="102" w:right="102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utline of complaint: </w:t>
            </w:r>
            <w:r w:rsidRPr="00FD0CC2">
              <w:rPr>
                <w:b w:val="0"/>
                <w:bCs w:val="0"/>
                <w:i/>
                <w:iCs/>
                <w:color w:val="FFFFFF" w:themeColor="background1"/>
              </w:rPr>
              <w:t>Please provide a clear, concise outline of your complaint including any dates on which events took place</w:t>
            </w:r>
            <w:r w:rsidR="00FD0CC2" w:rsidRPr="00FD0CC2">
              <w:rPr>
                <w:b w:val="0"/>
                <w:bCs w:val="0"/>
                <w:i/>
                <w:iCs/>
                <w:color w:val="FFFFFF" w:themeColor="background1"/>
              </w:rPr>
              <w:t xml:space="preserve"> and any evidence you are providing to support your complaint.</w:t>
            </w:r>
          </w:p>
        </w:tc>
      </w:tr>
      <w:tr w:rsidR="00A1476C" w:rsidRPr="00616F28" w14:paraId="6D81FFD3" w14:textId="77777777" w:rsidTr="00FD0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FC401B4" w14:textId="77777777" w:rsidR="00A1476C" w:rsidRPr="00616F28" w:rsidRDefault="00A1476C" w:rsidP="001D7D3E">
            <w:pPr>
              <w:spacing w:before="150" w:after="150"/>
              <w:ind w:left="102" w:right="102"/>
            </w:pPr>
          </w:p>
        </w:tc>
      </w:tr>
      <w:tr w:rsidR="007F79FA" w:rsidRPr="00E578AA" w14:paraId="322EF5D3" w14:textId="77777777" w:rsidTr="00D91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5005B" w:themeFill="accent1"/>
          </w:tcPr>
          <w:p w14:paraId="1D7F2804" w14:textId="12D592B7" w:rsidR="007F79FA" w:rsidRPr="00CA6332" w:rsidRDefault="00CA6332" w:rsidP="001D7D3E">
            <w:pPr>
              <w:spacing w:before="150" w:after="150"/>
              <w:ind w:left="102" w:right="102"/>
              <w:rPr>
                <w:color w:val="FFFFFF" w:themeColor="background1"/>
              </w:rPr>
            </w:pPr>
            <w:r w:rsidRPr="00CA6332">
              <w:rPr>
                <w:color w:val="FFFFFF" w:themeColor="background1"/>
              </w:rPr>
              <w:t>Which aspect of the Student Charter do you consider has not been fulfilled and why?</w:t>
            </w:r>
          </w:p>
        </w:tc>
      </w:tr>
      <w:tr w:rsidR="007F79FA" w:rsidRPr="00616F28" w14:paraId="6E1F07BD" w14:textId="77777777" w:rsidTr="00D9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E99675C" w14:textId="77777777" w:rsidR="007F79FA" w:rsidRPr="00616F28" w:rsidRDefault="007F79FA" w:rsidP="001D7D3E">
            <w:pPr>
              <w:spacing w:before="150" w:after="150"/>
              <w:ind w:left="102" w:right="102"/>
            </w:pPr>
          </w:p>
        </w:tc>
      </w:tr>
      <w:tr w:rsidR="00CA6332" w:rsidRPr="00E578AA" w14:paraId="35A54736" w14:textId="77777777" w:rsidTr="00D91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5005B" w:themeFill="accent1"/>
          </w:tcPr>
          <w:p w14:paraId="576E1841" w14:textId="756EF802" w:rsidR="00CA6332" w:rsidRPr="00E578AA" w:rsidRDefault="00D91301" w:rsidP="001D7D3E">
            <w:pPr>
              <w:spacing w:before="150" w:after="150"/>
              <w:ind w:left="102" w:right="102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Please indicate, without prejudice, what outcome or further action you are seeking</w:t>
            </w:r>
          </w:p>
        </w:tc>
      </w:tr>
      <w:tr w:rsidR="00CA6332" w:rsidRPr="00616F28" w14:paraId="299312FB" w14:textId="77777777" w:rsidTr="00CA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0A9B50A" w14:textId="77777777" w:rsidR="00CA6332" w:rsidRPr="00616F28" w:rsidRDefault="00CA6332" w:rsidP="001D7D3E">
            <w:pPr>
              <w:spacing w:before="150" w:after="150"/>
              <w:ind w:left="102" w:right="102"/>
            </w:pPr>
          </w:p>
        </w:tc>
      </w:tr>
      <w:tr w:rsidR="00A1476C" w14:paraId="5B8FA4CC" w14:textId="77777777" w:rsidTr="00CA6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3FFE8B8" w14:textId="77777777" w:rsidR="00A1476C" w:rsidRPr="00616F28" w:rsidRDefault="00A1476C" w:rsidP="001D7D3E">
            <w:pPr>
              <w:pStyle w:val="NormalWeb"/>
              <w:spacing w:before="0" w:beforeAutospacing="0" w:after="200" w:afterAutospacing="0" w:line="276" w:lineRule="auto"/>
            </w:pPr>
            <w:r>
              <w:rPr>
                <w:rFonts w:ascii="Helvetica" w:hAnsi="Helvetica"/>
                <w:sz w:val="22"/>
                <w:szCs w:val="22"/>
              </w:rPr>
              <w:br/>
            </w:r>
            <w:r w:rsidRPr="00D91301">
              <w:rPr>
                <w:rFonts w:ascii="Helvetica" w:hAnsi="Helvetica"/>
                <w:sz w:val="22"/>
                <w:szCs w:val="22"/>
              </w:rPr>
              <w:t>If you have raised this complaint with anyone else prior to completing this form, please provide their name(s) below:</w:t>
            </w:r>
          </w:p>
        </w:tc>
      </w:tr>
      <w:tr w:rsidR="00A1476C" w14:paraId="4A2F1008" w14:textId="77777777" w:rsidTr="00CA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30B20AAA" w14:textId="77777777" w:rsidR="00A1476C" w:rsidRPr="00616F28" w:rsidRDefault="00A1476C" w:rsidP="001D7D3E">
            <w:pPr>
              <w:spacing w:before="150" w:after="150"/>
              <w:ind w:left="102" w:right="102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3332" w:type="pct"/>
          </w:tcPr>
          <w:p w14:paraId="394FEC75" w14:textId="77777777" w:rsidR="00A1476C" w:rsidRPr="00616F28" w:rsidRDefault="00A1476C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8BDE47" w14:textId="77777777" w:rsidR="00620F6B" w:rsidRDefault="00620F6B" w:rsidP="00620F6B">
      <w:pPr>
        <w:pStyle w:val="Heading1"/>
      </w:pPr>
      <w:r>
        <w:t xml:space="preserve">Declaration </w:t>
      </w:r>
    </w:p>
    <w:p w14:paraId="48DB1373" w14:textId="77777777" w:rsidR="00620F6B" w:rsidRDefault="00620F6B" w:rsidP="00F35BDD">
      <w:pPr>
        <w:spacing w:before="120"/>
        <w:ind w:left="-6"/>
      </w:pPr>
      <w:r>
        <w:t xml:space="preserve">I declare that the information given in this form is true, and that I would be willing to answer further questions/provide additional evidence relating to it if necessary. </w:t>
      </w:r>
    </w:p>
    <w:p w14:paraId="1785EB76" w14:textId="77777777" w:rsidR="00620F6B" w:rsidRDefault="00620F6B" w:rsidP="00620F6B">
      <w:pPr>
        <w:ind w:left="-5"/>
      </w:pPr>
      <w:r>
        <w:t>I consent to this information being made available in confidence to those appropriate to the progression and investigation of my complaint.</w:t>
      </w:r>
    </w:p>
    <w:p w14:paraId="07A6C8B1" w14:textId="77777777" w:rsidR="00620F6B" w:rsidRDefault="00620F6B" w:rsidP="00620F6B">
      <w:pPr>
        <w:tabs>
          <w:tab w:val="left" w:pos="851"/>
        </w:tabs>
        <w:spacing w:after="24" w:line="259" w:lineRule="auto"/>
      </w:pPr>
    </w:p>
    <w:p w14:paraId="246DD1F8" w14:textId="5EBEB884" w:rsidR="00620F6B" w:rsidRDefault="00300271" w:rsidP="00620F6B">
      <w:pPr>
        <w:tabs>
          <w:tab w:val="left" w:pos="851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1"/>
        </w:tabs>
        <w:ind w:left="-15"/>
      </w:pPr>
      <w:r>
        <w:t>Name</w:t>
      </w:r>
      <w:r w:rsidR="00620F6B">
        <w:t>:</w:t>
      </w:r>
      <w:r w:rsidR="00620F6B">
        <w:tab/>
      </w:r>
      <w:r w:rsidR="00620F6B">
        <w:tab/>
        <w:t>__________________________</w:t>
      </w:r>
      <w:r w:rsidR="00620F6B">
        <w:tab/>
        <w:t xml:space="preserve"> </w:t>
      </w:r>
      <w:r w:rsidR="00620F6B">
        <w:tab/>
        <w:t xml:space="preserve"> </w:t>
      </w:r>
      <w:r w:rsidR="00620F6B">
        <w:tab/>
        <w:t xml:space="preserve"> </w:t>
      </w:r>
      <w:r w:rsidR="00620F6B">
        <w:tab/>
        <w:t xml:space="preserve"> </w:t>
      </w:r>
      <w:r w:rsidR="00620F6B">
        <w:tab/>
        <w:t xml:space="preserve"> </w:t>
      </w:r>
      <w:r w:rsidR="00620F6B">
        <w:tab/>
        <w:t xml:space="preserve"> </w:t>
      </w:r>
      <w:r w:rsidR="00620F6B">
        <w:tab/>
        <w:t xml:space="preserve"> </w:t>
      </w:r>
    </w:p>
    <w:p w14:paraId="241CDC41" w14:textId="77777777" w:rsidR="00620F6B" w:rsidRDefault="00620F6B" w:rsidP="00620F6B">
      <w:pPr>
        <w:tabs>
          <w:tab w:val="left" w:pos="851"/>
        </w:tabs>
        <w:spacing w:after="0"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23A7632" w14:textId="77777777" w:rsidR="00620F6B" w:rsidRDefault="00620F6B" w:rsidP="00620F6B">
      <w:pPr>
        <w:tabs>
          <w:tab w:val="left" w:pos="851"/>
        </w:tabs>
        <w:ind w:left="-5" w:right="1503"/>
      </w:pPr>
      <w:r>
        <w:t>Date:</w:t>
      </w:r>
      <w:r>
        <w:tab/>
        <w:t>__________________________</w:t>
      </w:r>
    </w:p>
    <w:p w14:paraId="6B00CD23" w14:textId="6D7CAA70" w:rsidR="00A1476C" w:rsidRPr="00256197" w:rsidRDefault="00A1476C" w:rsidP="00620F6B">
      <w:pPr>
        <w:rPr>
          <w:bCs/>
        </w:rPr>
      </w:pPr>
    </w:p>
    <w:p w14:paraId="479C931F" w14:textId="3B2E3064" w:rsidR="003E1863" w:rsidRPr="00BF6EDD" w:rsidRDefault="003E1863" w:rsidP="003E1863">
      <w:pPr>
        <w:pStyle w:val="Subtitle"/>
        <w:framePr w:wrap="around"/>
      </w:pPr>
    </w:p>
    <w:sectPr w:rsidR="003E1863" w:rsidRPr="00BF6EDD" w:rsidSect="00147CCF">
      <w:headerReference w:type="even" r:id="rId15"/>
      <w:headerReference w:type="default" r:id="rId16"/>
      <w:footerReference w:type="default" r:id="rId17"/>
      <w:pgSz w:w="11906" w:h="16838"/>
      <w:pgMar w:top="1702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BF9C" w14:textId="77777777" w:rsidR="00F9709A" w:rsidRDefault="00F9709A" w:rsidP="00BF6EDD">
      <w:r>
        <w:separator/>
      </w:r>
    </w:p>
  </w:endnote>
  <w:endnote w:type="continuationSeparator" w:id="0">
    <w:p w14:paraId="0BF3C2D8" w14:textId="77777777" w:rsidR="00F9709A" w:rsidRDefault="00F9709A" w:rsidP="00BF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687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CFE9F" w14:textId="52085812" w:rsidR="009A6E93" w:rsidRDefault="009A6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50061" w14:textId="77777777" w:rsidR="009A6E93" w:rsidRDefault="009A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E8D8" w14:textId="77777777" w:rsidR="00F9709A" w:rsidRDefault="00F9709A" w:rsidP="00BF6EDD">
      <w:r>
        <w:separator/>
      </w:r>
    </w:p>
  </w:footnote>
  <w:footnote w:type="continuationSeparator" w:id="0">
    <w:p w14:paraId="09DA4A84" w14:textId="77777777" w:rsidR="00F9709A" w:rsidRDefault="00F9709A" w:rsidP="00BF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9C42" w14:textId="77777777" w:rsidR="00A50EA2" w:rsidRDefault="0073506B" w:rsidP="00BF6EDD">
    <w:pPr>
      <w:pStyle w:val="Header"/>
    </w:pPr>
    <w:sdt>
      <w:sdtPr>
        <w:id w:val="171999623"/>
        <w:placeholder>
          <w:docPart w:val="849BF9B5DB1D7E4E98B519AB0358F351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center" w:leader="none"/>
    </w:r>
    <w:sdt>
      <w:sdtPr>
        <w:id w:val="171999624"/>
        <w:placeholder>
          <w:docPart w:val="3BA962175DCE694F8E65D8C40B1EED39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right" w:leader="none"/>
    </w:r>
    <w:sdt>
      <w:sdtPr>
        <w:id w:val="171999625"/>
        <w:placeholder>
          <w:docPart w:val="799510A67553F049B5778697876A20BC"/>
        </w:placeholder>
        <w:temporary/>
        <w:showingPlcHdr/>
      </w:sdtPr>
      <w:sdtEndPr/>
      <w:sdtContent>
        <w:r w:rsidR="00A50EA2">
          <w:t>[Type text]</w:t>
        </w:r>
      </w:sdtContent>
    </w:sdt>
  </w:p>
  <w:p w14:paraId="4AD88A89" w14:textId="77777777" w:rsidR="00A50EA2" w:rsidRDefault="00A50EA2" w:rsidP="00BF6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9"/>
      <w:gridCol w:w="3034"/>
    </w:tblGrid>
    <w:tr w:rsidR="00A50EA2" w14:paraId="1420BBC2" w14:textId="77777777" w:rsidTr="00A60681">
      <w:trPr>
        <w:trHeight w:val="623"/>
      </w:trPr>
      <w:tc>
        <w:tcPr>
          <w:tcW w:w="6469" w:type="dxa"/>
        </w:tcPr>
        <w:p w14:paraId="5ECFF76E" w14:textId="61BB693F" w:rsidR="00A50EA2" w:rsidRPr="00D644AC" w:rsidRDefault="004F6CF7" w:rsidP="00A60681">
          <w:pPr>
            <w:pStyle w:val="Header"/>
            <w:ind w:left="220"/>
          </w:pPr>
          <w:r>
            <w:t xml:space="preserve">Student complaint form: level one </w:t>
          </w:r>
        </w:p>
      </w:tc>
      <w:tc>
        <w:tcPr>
          <w:tcW w:w="3034" w:type="dxa"/>
        </w:tcPr>
        <w:p w14:paraId="10869F6A" w14:textId="28C4FC1D" w:rsidR="00A50EA2" w:rsidRPr="00D644AC" w:rsidRDefault="00A50EA2" w:rsidP="00BF6EDD">
          <w:pPr>
            <w:pStyle w:val="Header"/>
            <w:jc w:val="right"/>
          </w:pPr>
          <w:r w:rsidRPr="00D644AC">
            <w:t xml:space="preserve">Nottingham Trent University </w:t>
          </w:r>
        </w:p>
        <w:p w14:paraId="6B5417C4" w14:textId="77777777" w:rsidR="00A50EA2" w:rsidRDefault="00A50EA2" w:rsidP="00BF6EDD">
          <w:pPr>
            <w:pStyle w:val="Header"/>
            <w:jc w:val="right"/>
          </w:pPr>
        </w:p>
      </w:tc>
    </w:tr>
  </w:tbl>
  <w:p w14:paraId="1D54D147" w14:textId="3592BFA8" w:rsidR="00A50EA2" w:rsidRDefault="00A60681" w:rsidP="00BF6ED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F2125" wp14:editId="5ADC241C">
              <wp:simplePos x="0" y="0"/>
              <wp:positionH relativeFrom="column">
                <wp:posOffset>-215900</wp:posOffset>
              </wp:positionH>
              <wp:positionV relativeFrom="page">
                <wp:posOffset>660400</wp:posOffset>
              </wp:positionV>
              <wp:extent cx="61976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97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0C0F30" id="Straight Connector 4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7pt,52pt" to="47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" strokecolor="#7f7f7f [1612]" strokeweight=".5pt">
              <w10:wrap anchory="page"/>
            </v:line>
          </w:pict>
        </mc:Fallback>
      </mc:AlternateContent>
    </w:r>
  </w:p>
  <w:p w14:paraId="04907254" w14:textId="6A96C865" w:rsidR="00A50EA2" w:rsidRDefault="00A50EA2" w:rsidP="00BF6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7DB9"/>
    <w:multiLevelType w:val="hybridMultilevel"/>
    <w:tmpl w:val="0302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4F8"/>
    <w:multiLevelType w:val="hybridMultilevel"/>
    <w:tmpl w:val="0830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3E29"/>
    <w:multiLevelType w:val="hybridMultilevel"/>
    <w:tmpl w:val="B68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22EE"/>
    <w:multiLevelType w:val="hybridMultilevel"/>
    <w:tmpl w:val="8794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22DC"/>
    <w:multiLevelType w:val="hybridMultilevel"/>
    <w:tmpl w:val="331AB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403E8"/>
    <w:multiLevelType w:val="hybridMultilevel"/>
    <w:tmpl w:val="F2C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869"/>
    <w:multiLevelType w:val="hybridMultilevel"/>
    <w:tmpl w:val="B17A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5EBC"/>
    <w:multiLevelType w:val="hybridMultilevel"/>
    <w:tmpl w:val="3832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62B2"/>
    <w:multiLevelType w:val="hybridMultilevel"/>
    <w:tmpl w:val="C7C6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591D"/>
    <w:multiLevelType w:val="multilevel"/>
    <w:tmpl w:val="7F4AC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641272"/>
    <w:multiLevelType w:val="hybridMultilevel"/>
    <w:tmpl w:val="EE9C7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E3354"/>
    <w:multiLevelType w:val="hybridMultilevel"/>
    <w:tmpl w:val="B456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A0A7E"/>
    <w:multiLevelType w:val="hybridMultilevel"/>
    <w:tmpl w:val="53CAE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33C6F"/>
    <w:multiLevelType w:val="hybridMultilevel"/>
    <w:tmpl w:val="6D64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407A"/>
    <w:multiLevelType w:val="hybridMultilevel"/>
    <w:tmpl w:val="895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30303"/>
    <w:multiLevelType w:val="hybridMultilevel"/>
    <w:tmpl w:val="9738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52E2"/>
    <w:multiLevelType w:val="hybridMultilevel"/>
    <w:tmpl w:val="D708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A6AC0"/>
    <w:multiLevelType w:val="hybridMultilevel"/>
    <w:tmpl w:val="4634B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21BBC"/>
    <w:multiLevelType w:val="hybridMultilevel"/>
    <w:tmpl w:val="6F18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13209"/>
    <w:multiLevelType w:val="hybridMultilevel"/>
    <w:tmpl w:val="82D0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93E13"/>
    <w:multiLevelType w:val="hybridMultilevel"/>
    <w:tmpl w:val="9A20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53A29"/>
    <w:multiLevelType w:val="hybridMultilevel"/>
    <w:tmpl w:val="FC42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8313B"/>
    <w:multiLevelType w:val="hybridMultilevel"/>
    <w:tmpl w:val="5032E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BE0A1B"/>
    <w:multiLevelType w:val="hybridMultilevel"/>
    <w:tmpl w:val="B698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1BC6"/>
    <w:multiLevelType w:val="hybridMultilevel"/>
    <w:tmpl w:val="4A4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23B69"/>
    <w:multiLevelType w:val="multilevel"/>
    <w:tmpl w:val="A0B0EBF4"/>
    <w:lvl w:ilvl="0">
      <w:start w:val="1"/>
      <w:numFmt w:val="decimal"/>
      <w:lvlText w:val="%1.1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60E4F0A"/>
    <w:multiLevelType w:val="multilevel"/>
    <w:tmpl w:val="EB189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8A1006B"/>
    <w:multiLevelType w:val="hybridMultilevel"/>
    <w:tmpl w:val="83D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B406C"/>
    <w:multiLevelType w:val="multilevel"/>
    <w:tmpl w:val="6B3A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320090"/>
    <w:multiLevelType w:val="hybridMultilevel"/>
    <w:tmpl w:val="448AE57E"/>
    <w:lvl w:ilvl="0" w:tplc="D108DC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3"/>
  </w:num>
  <w:num w:numId="5">
    <w:abstractNumId w:val="6"/>
  </w:num>
  <w:num w:numId="6">
    <w:abstractNumId w:val="22"/>
  </w:num>
  <w:num w:numId="7">
    <w:abstractNumId w:val="21"/>
  </w:num>
  <w:num w:numId="8">
    <w:abstractNumId w:val="17"/>
  </w:num>
  <w:num w:numId="9">
    <w:abstractNumId w:val="16"/>
  </w:num>
  <w:num w:numId="10">
    <w:abstractNumId w:val="29"/>
  </w:num>
  <w:num w:numId="11">
    <w:abstractNumId w:val="5"/>
  </w:num>
  <w:num w:numId="12">
    <w:abstractNumId w:val="26"/>
  </w:num>
  <w:num w:numId="13">
    <w:abstractNumId w:val="18"/>
  </w:num>
  <w:num w:numId="14">
    <w:abstractNumId w:val="14"/>
  </w:num>
  <w:num w:numId="15">
    <w:abstractNumId w:val="15"/>
  </w:num>
  <w:num w:numId="16">
    <w:abstractNumId w:val="27"/>
  </w:num>
  <w:num w:numId="17">
    <w:abstractNumId w:val="24"/>
  </w:num>
  <w:num w:numId="18">
    <w:abstractNumId w:val="2"/>
  </w:num>
  <w:num w:numId="19">
    <w:abstractNumId w:val="3"/>
  </w:num>
  <w:num w:numId="20">
    <w:abstractNumId w:val="8"/>
  </w:num>
  <w:num w:numId="21">
    <w:abstractNumId w:val="10"/>
  </w:num>
  <w:num w:numId="22">
    <w:abstractNumId w:val="4"/>
  </w:num>
  <w:num w:numId="23">
    <w:abstractNumId w:val="12"/>
  </w:num>
  <w:num w:numId="24">
    <w:abstractNumId w:val="9"/>
  </w:num>
  <w:num w:numId="25">
    <w:abstractNumId w:val="11"/>
  </w:num>
  <w:num w:numId="26">
    <w:abstractNumId w:val="23"/>
  </w:num>
  <w:num w:numId="27">
    <w:abstractNumId w:val="20"/>
  </w:num>
  <w:num w:numId="28">
    <w:abstractNumId w:val="1"/>
  </w:num>
  <w:num w:numId="29">
    <w:abstractNumId w:val="19"/>
  </w:num>
  <w:num w:numId="30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D"/>
    <w:rsid w:val="00001D09"/>
    <w:rsid w:val="000024EF"/>
    <w:rsid w:val="0000405E"/>
    <w:rsid w:val="00004101"/>
    <w:rsid w:val="00005576"/>
    <w:rsid w:val="000077C0"/>
    <w:rsid w:val="00013BD1"/>
    <w:rsid w:val="000272A1"/>
    <w:rsid w:val="000349AF"/>
    <w:rsid w:val="000373C4"/>
    <w:rsid w:val="00042DC2"/>
    <w:rsid w:val="0006288C"/>
    <w:rsid w:val="0006408A"/>
    <w:rsid w:val="00065112"/>
    <w:rsid w:val="00067D9D"/>
    <w:rsid w:val="00073EC9"/>
    <w:rsid w:val="00076439"/>
    <w:rsid w:val="00077B54"/>
    <w:rsid w:val="00082297"/>
    <w:rsid w:val="000837DB"/>
    <w:rsid w:val="00096870"/>
    <w:rsid w:val="000A2AC6"/>
    <w:rsid w:val="000A3C0C"/>
    <w:rsid w:val="000A3ECE"/>
    <w:rsid w:val="000A4303"/>
    <w:rsid w:val="000A4E6E"/>
    <w:rsid w:val="000A7CF6"/>
    <w:rsid w:val="000B788E"/>
    <w:rsid w:val="000E1EAD"/>
    <w:rsid w:val="00102BBC"/>
    <w:rsid w:val="00106324"/>
    <w:rsid w:val="00106D57"/>
    <w:rsid w:val="00112A05"/>
    <w:rsid w:val="00117846"/>
    <w:rsid w:val="001253B7"/>
    <w:rsid w:val="00125AF9"/>
    <w:rsid w:val="00126139"/>
    <w:rsid w:val="00131042"/>
    <w:rsid w:val="001318B7"/>
    <w:rsid w:val="001375EF"/>
    <w:rsid w:val="00144FD4"/>
    <w:rsid w:val="00147CCF"/>
    <w:rsid w:val="00153BDF"/>
    <w:rsid w:val="00154534"/>
    <w:rsid w:val="00164D10"/>
    <w:rsid w:val="00173293"/>
    <w:rsid w:val="0017635B"/>
    <w:rsid w:val="00182E85"/>
    <w:rsid w:val="001942C4"/>
    <w:rsid w:val="001944F3"/>
    <w:rsid w:val="00195AF3"/>
    <w:rsid w:val="001A0B01"/>
    <w:rsid w:val="001A433B"/>
    <w:rsid w:val="001A5D64"/>
    <w:rsid w:val="001B1CD3"/>
    <w:rsid w:val="001B3BF9"/>
    <w:rsid w:val="001B6139"/>
    <w:rsid w:val="001C2F8C"/>
    <w:rsid w:val="001C4F14"/>
    <w:rsid w:val="001D1F6F"/>
    <w:rsid w:val="001D7D33"/>
    <w:rsid w:val="001E5CDF"/>
    <w:rsid w:val="001F34FE"/>
    <w:rsid w:val="00203C01"/>
    <w:rsid w:val="00205248"/>
    <w:rsid w:val="00212226"/>
    <w:rsid w:val="00212797"/>
    <w:rsid w:val="002134B2"/>
    <w:rsid w:val="00224780"/>
    <w:rsid w:val="002259B4"/>
    <w:rsid w:val="00232BBC"/>
    <w:rsid w:val="0023454D"/>
    <w:rsid w:val="00237E96"/>
    <w:rsid w:val="00240DAE"/>
    <w:rsid w:val="00246CB1"/>
    <w:rsid w:val="00247B8D"/>
    <w:rsid w:val="00247D57"/>
    <w:rsid w:val="00251A81"/>
    <w:rsid w:val="00256197"/>
    <w:rsid w:val="00264EF4"/>
    <w:rsid w:val="00267625"/>
    <w:rsid w:val="0027014F"/>
    <w:rsid w:val="00275912"/>
    <w:rsid w:val="00275CB0"/>
    <w:rsid w:val="00276AF0"/>
    <w:rsid w:val="00281CC4"/>
    <w:rsid w:val="002843D8"/>
    <w:rsid w:val="0029037F"/>
    <w:rsid w:val="002944A6"/>
    <w:rsid w:val="002A03D5"/>
    <w:rsid w:val="002A32C6"/>
    <w:rsid w:val="002A55CC"/>
    <w:rsid w:val="002B729A"/>
    <w:rsid w:val="002C1EB4"/>
    <w:rsid w:val="002C3BB6"/>
    <w:rsid w:val="002C4B3A"/>
    <w:rsid w:val="002C73FC"/>
    <w:rsid w:val="002D5C78"/>
    <w:rsid w:val="002D704A"/>
    <w:rsid w:val="002E1AB7"/>
    <w:rsid w:val="002E7300"/>
    <w:rsid w:val="002F0711"/>
    <w:rsid w:val="002F0F1B"/>
    <w:rsid w:val="002F1C62"/>
    <w:rsid w:val="002F2832"/>
    <w:rsid w:val="002F2B01"/>
    <w:rsid w:val="002F7042"/>
    <w:rsid w:val="00300271"/>
    <w:rsid w:val="00300AFE"/>
    <w:rsid w:val="00311B6B"/>
    <w:rsid w:val="00314C72"/>
    <w:rsid w:val="00315E6B"/>
    <w:rsid w:val="00321974"/>
    <w:rsid w:val="00323356"/>
    <w:rsid w:val="003257A8"/>
    <w:rsid w:val="0032798C"/>
    <w:rsid w:val="003360AA"/>
    <w:rsid w:val="00343732"/>
    <w:rsid w:val="00347626"/>
    <w:rsid w:val="00354BAC"/>
    <w:rsid w:val="00356B64"/>
    <w:rsid w:val="0037339F"/>
    <w:rsid w:val="00376BD1"/>
    <w:rsid w:val="00385E50"/>
    <w:rsid w:val="003878DE"/>
    <w:rsid w:val="00390D92"/>
    <w:rsid w:val="003A0B80"/>
    <w:rsid w:val="003A471D"/>
    <w:rsid w:val="003A4B9E"/>
    <w:rsid w:val="003B0C14"/>
    <w:rsid w:val="003B5775"/>
    <w:rsid w:val="003B63EC"/>
    <w:rsid w:val="003C19D3"/>
    <w:rsid w:val="003C7F0D"/>
    <w:rsid w:val="003D5360"/>
    <w:rsid w:val="003E1245"/>
    <w:rsid w:val="003E1863"/>
    <w:rsid w:val="003E37C7"/>
    <w:rsid w:val="003E7475"/>
    <w:rsid w:val="004054A6"/>
    <w:rsid w:val="004063D8"/>
    <w:rsid w:val="0041648D"/>
    <w:rsid w:val="00416BED"/>
    <w:rsid w:val="00417B83"/>
    <w:rsid w:val="00422617"/>
    <w:rsid w:val="004257EE"/>
    <w:rsid w:val="00430311"/>
    <w:rsid w:val="004307EC"/>
    <w:rsid w:val="00433143"/>
    <w:rsid w:val="00447705"/>
    <w:rsid w:val="00456395"/>
    <w:rsid w:val="004568E5"/>
    <w:rsid w:val="00465362"/>
    <w:rsid w:val="00467702"/>
    <w:rsid w:val="00487123"/>
    <w:rsid w:val="00492B4C"/>
    <w:rsid w:val="00495836"/>
    <w:rsid w:val="00496C6C"/>
    <w:rsid w:val="004C063C"/>
    <w:rsid w:val="004C13FE"/>
    <w:rsid w:val="004D169F"/>
    <w:rsid w:val="004D7F17"/>
    <w:rsid w:val="004E0156"/>
    <w:rsid w:val="004E04DC"/>
    <w:rsid w:val="004E0808"/>
    <w:rsid w:val="004E12D7"/>
    <w:rsid w:val="004E3747"/>
    <w:rsid w:val="004E7BDB"/>
    <w:rsid w:val="004F6CF7"/>
    <w:rsid w:val="00501F8E"/>
    <w:rsid w:val="00503E3E"/>
    <w:rsid w:val="00507B7C"/>
    <w:rsid w:val="005179DE"/>
    <w:rsid w:val="005212C1"/>
    <w:rsid w:val="00525134"/>
    <w:rsid w:val="00525218"/>
    <w:rsid w:val="005262F6"/>
    <w:rsid w:val="00533C7F"/>
    <w:rsid w:val="0053539E"/>
    <w:rsid w:val="00536E8A"/>
    <w:rsid w:val="0054049E"/>
    <w:rsid w:val="00554B8E"/>
    <w:rsid w:val="005607C3"/>
    <w:rsid w:val="00561887"/>
    <w:rsid w:val="00566831"/>
    <w:rsid w:val="00573762"/>
    <w:rsid w:val="00574902"/>
    <w:rsid w:val="00576C9C"/>
    <w:rsid w:val="005823AD"/>
    <w:rsid w:val="005829F8"/>
    <w:rsid w:val="0058354E"/>
    <w:rsid w:val="00597A73"/>
    <w:rsid w:val="005A0E8D"/>
    <w:rsid w:val="005A40AA"/>
    <w:rsid w:val="005B4814"/>
    <w:rsid w:val="005B6ABC"/>
    <w:rsid w:val="005C1B7A"/>
    <w:rsid w:val="005C74AD"/>
    <w:rsid w:val="005D5CB1"/>
    <w:rsid w:val="005E1267"/>
    <w:rsid w:val="005E1382"/>
    <w:rsid w:val="005E2B47"/>
    <w:rsid w:val="005E3449"/>
    <w:rsid w:val="005E69DE"/>
    <w:rsid w:val="005F25EA"/>
    <w:rsid w:val="006008BB"/>
    <w:rsid w:val="0060736A"/>
    <w:rsid w:val="00607EE2"/>
    <w:rsid w:val="00613F69"/>
    <w:rsid w:val="006142B9"/>
    <w:rsid w:val="00614948"/>
    <w:rsid w:val="00615E44"/>
    <w:rsid w:val="00615E46"/>
    <w:rsid w:val="00616F28"/>
    <w:rsid w:val="00620F6B"/>
    <w:rsid w:val="00621D4D"/>
    <w:rsid w:val="00622835"/>
    <w:rsid w:val="0062740D"/>
    <w:rsid w:val="006431EA"/>
    <w:rsid w:val="00645C06"/>
    <w:rsid w:val="00647A91"/>
    <w:rsid w:val="00650EEC"/>
    <w:rsid w:val="0066024D"/>
    <w:rsid w:val="00662E72"/>
    <w:rsid w:val="006637D8"/>
    <w:rsid w:val="00667288"/>
    <w:rsid w:val="00677D8D"/>
    <w:rsid w:val="00677EE4"/>
    <w:rsid w:val="006813D2"/>
    <w:rsid w:val="006833F3"/>
    <w:rsid w:val="006833F4"/>
    <w:rsid w:val="00696877"/>
    <w:rsid w:val="006A221C"/>
    <w:rsid w:val="006A2BFD"/>
    <w:rsid w:val="006A4A00"/>
    <w:rsid w:val="006B27FB"/>
    <w:rsid w:val="006B483F"/>
    <w:rsid w:val="006B49C8"/>
    <w:rsid w:val="006B6EBA"/>
    <w:rsid w:val="006D3D18"/>
    <w:rsid w:val="006E26D8"/>
    <w:rsid w:val="006F7E1F"/>
    <w:rsid w:val="00701229"/>
    <w:rsid w:val="007022D1"/>
    <w:rsid w:val="00704DD2"/>
    <w:rsid w:val="0071092B"/>
    <w:rsid w:val="00711974"/>
    <w:rsid w:val="00721222"/>
    <w:rsid w:val="00722CFA"/>
    <w:rsid w:val="0073079F"/>
    <w:rsid w:val="00731F56"/>
    <w:rsid w:val="00732F52"/>
    <w:rsid w:val="0073506B"/>
    <w:rsid w:val="00741384"/>
    <w:rsid w:val="007421A1"/>
    <w:rsid w:val="00743484"/>
    <w:rsid w:val="007456F5"/>
    <w:rsid w:val="00754511"/>
    <w:rsid w:val="007609B3"/>
    <w:rsid w:val="00761613"/>
    <w:rsid w:val="0076722C"/>
    <w:rsid w:val="00774444"/>
    <w:rsid w:val="00774B1F"/>
    <w:rsid w:val="0077634F"/>
    <w:rsid w:val="00776A91"/>
    <w:rsid w:val="00785BEE"/>
    <w:rsid w:val="00786808"/>
    <w:rsid w:val="007B2F73"/>
    <w:rsid w:val="007D0528"/>
    <w:rsid w:val="007D46B0"/>
    <w:rsid w:val="007E25F8"/>
    <w:rsid w:val="007F3F7C"/>
    <w:rsid w:val="007F79FA"/>
    <w:rsid w:val="0080107A"/>
    <w:rsid w:val="00804D83"/>
    <w:rsid w:val="00813A47"/>
    <w:rsid w:val="00821516"/>
    <w:rsid w:val="00823324"/>
    <w:rsid w:val="0082707D"/>
    <w:rsid w:val="00837BE5"/>
    <w:rsid w:val="00854470"/>
    <w:rsid w:val="00861BB7"/>
    <w:rsid w:val="008634C0"/>
    <w:rsid w:val="008771A8"/>
    <w:rsid w:val="00885BCE"/>
    <w:rsid w:val="00887B4B"/>
    <w:rsid w:val="008A1CD6"/>
    <w:rsid w:val="008A4157"/>
    <w:rsid w:val="008C473A"/>
    <w:rsid w:val="008D4BAB"/>
    <w:rsid w:val="008D4FAF"/>
    <w:rsid w:val="008E3F93"/>
    <w:rsid w:val="008E7FB4"/>
    <w:rsid w:val="008F6415"/>
    <w:rsid w:val="00902392"/>
    <w:rsid w:val="009056B2"/>
    <w:rsid w:val="00927429"/>
    <w:rsid w:val="0093028C"/>
    <w:rsid w:val="009320B9"/>
    <w:rsid w:val="0093489A"/>
    <w:rsid w:val="00934C9B"/>
    <w:rsid w:val="0093572D"/>
    <w:rsid w:val="00935A99"/>
    <w:rsid w:val="00944728"/>
    <w:rsid w:val="009456A1"/>
    <w:rsid w:val="00951239"/>
    <w:rsid w:val="00955A9B"/>
    <w:rsid w:val="00955E87"/>
    <w:rsid w:val="00956877"/>
    <w:rsid w:val="00965E7B"/>
    <w:rsid w:val="00967860"/>
    <w:rsid w:val="009742BF"/>
    <w:rsid w:val="00981E7C"/>
    <w:rsid w:val="00983740"/>
    <w:rsid w:val="009871CA"/>
    <w:rsid w:val="00991B8F"/>
    <w:rsid w:val="009A6E93"/>
    <w:rsid w:val="009B31A8"/>
    <w:rsid w:val="009C76D9"/>
    <w:rsid w:val="009D1271"/>
    <w:rsid w:val="009E34E6"/>
    <w:rsid w:val="009F4666"/>
    <w:rsid w:val="009F4F6B"/>
    <w:rsid w:val="00A00529"/>
    <w:rsid w:val="00A024C9"/>
    <w:rsid w:val="00A027BB"/>
    <w:rsid w:val="00A03878"/>
    <w:rsid w:val="00A0452F"/>
    <w:rsid w:val="00A0672A"/>
    <w:rsid w:val="00A067C8"/>
    <w:rsid w:val="00A10FC3"/>
    <w:rsid w:val="00A1476C"/>
    <w:rsid w:val="00A22D3F"/>
    <w:rsid w:val="00A337D8"/>
    <w:rsid w:val="00A34F4D"/>
    <w:rsid w:val="00A35528"/>
    <w:rsid w:val="00A36685"/>
    <w:rsid w:val="00A44D0D"/>
    <w:rsid w:val="00A450A0"/>
    <w:rsid w:val="00A45369"/>
    <w:rsid w:val="00A5086C"/>
    <w:rsid w:val="00A50EA2"/>
    <w:rsid w:val="00A52A62"/>
    <w:rsid w:val="00A53EC5"/>
    <w:rsid w:val="00A60681"/>
    <w:rsid w:val="00A637FA"/>
    <w:rsid w:val="00A64004"/>
    <w:rsid w:val="00A70203"/>
    <w:rsid w:val="00A7159C"/>
    <w:rsid w:val="00A77DCB"/>
    <w:rsid w:val="00A96CAF"/>
    <w:rsid w:val="00AB2EC3"/>
    <w:rsid w:val="00AC4B55"/>
    <w:rsid w:val="00AD51BD"/>
    <w:rsid w:val="00AF0C5D"/>
    <w:rsid w:val="00AF1CC1"/>
    <w:rsid w:val="00AF397C"/>
    <w:rsid w:val="00B049F1"/>
    <w:rsid w:val="00B15DE5"/>
    <w:rsid w:val="00B24F01"/>
    <w:rsid w:val="00B251B4"/>
    <w:rsid w:val="00B27975"/>
    <w:rsid w:val="00B30679"/>
    <w:rsid w:val="00B32BCE"/>
    <w:rsid w:val="00B41E85"/>
    <w:rsid w:val="00B43980"/>
    <w:rsid w:val="00B43A7C"/>
    <w:rsid w:val="00B536E1"/>
    <w:rsid w:val="00B55039"/>
    <w:rsid w:val="00B8026D"/>
    <w:rsid w:val="00B80AF4"/>
    <w:rsid w:val="00B80D42"/>
    <w:rsid w:val="00B84A71"/>
    <w:rsid w:val="00B9006D"/>
    <w:rsid w:val="00B91FDF"/>
    <w:rsid w:val="00B942B7"/>
    <w:rsid w:val="00B94E71"/>
    <w:rsid w:val="00B96766"/>
    <w:rsid w:val="00BA354A"/>
    <w:rsid w:val="00BA5965"/>
    <w:rsid w:val="00BB2187"/>
    <w:rsid w:val="00BB34C2"/>
    <w:rsid w:val="00BB39C3"/>
    <w:rsid w:val="00BC3FEE"/>
    <w:rsid w:val="00BD0916"/>
    <w:rsid w:val="00BD6640"/>
    <w:rsid w:val="00BE167F"/>
    <w:rsid w:val="00BF45E9"/>
    <w:rsid w:val="00BF6EDD"/>
    <w:rsid w:val="00C13E48"/>
    <w:rsid w:val="00C158C0"/>
    <w:rsid w:val="00C17798"/>
    <w:rsid w:val="00C25B99"/>
    <w:rsid w:val="00C30260"/>
    <w:rsid w:val="00C30FD5"/>
    <w:rsid w:val="00C32BB0"/>
    <w:rsid w:val="00C35096"/>
    <w:rsid w:val="00C400E4"/>
    <w:rsid w:val="00C43FBA"/>
    <w:rsid w:val="00C554AC"/>
    <w:rsid w:val="00C62D11"/>
    <w:rsid w:val="00C66CDB"/>
    <w:rsid w:val="00C75A13"/>
    <w:rsid w:val="00C8406D"/>
    <w:rsid w:val="00CA0971"/>
    <w:rsid w:val="00CA6332"/>
    <w:rsid w:val="00CB7258"/>
    <w:rsid w:val="00CC369C"/>
    <w:rsid w:val="00CD3BE6"/>
    <w:rsid w:val="00CF1237"/>
    <w:rsid w:val="00D00C91"/>
    <w:rsid w:val="00D00E8A"/>
    <w:rsid w:val="00D058A2"/>
    <w:rsid w:val="00D059EC"/>
    <w:rsid w:val="00D102EA"/>
    <w:rsid w:val="00D13F2A"/>
    <w:rsid w:val="00D20CCF"/>
    <w:rsid w:val="00D2653A"/>
    <w:rsid w:val="00D27C57"/>
    <w:rsid w:val="00D3697C"/>
    <w:rsid w:val="00D529DF"/>
    <w:rsid w:val="00D60839"/>
    <w:rsid w:val="00D644AC"/>
    <w:rsid w:val="00D721C2"/>
    <w:rsid w:val="00D851EA"/>
    <w:rsid w:val="00D86527"/>
    <w:rsid w:val="00D91301"/>
    <w:rsid w:val="00D9182F"/>
    <w:rsid w:val="00D97263"/>
    <w:rsid w:val="00DA0AE2"/>
    <w:rsid w:val="00DB6600"/>
    <w:rsid w:val="00DC13C1"/>
    <w:rsid w:val="00DC455A"/>
    <w:rsid w:val="00DE06B0"/>
    <w:rsid w:val="00DE176A"/>
    <w:rsid w:val="00DF3CF4"/>
    <w:rsid w:val="00DF3E0E"/>
    <w:rsid w:val="00E019BA"/>
    <w:rsid w:val="00E138FF"/>
    <w:rsid w:val="00E15981"/>
    <w:rsid w:val="00E24697"/>
    <w:rsid w:val="00E25D55"/>
    <w:rsid w:val="00E34CE5"/>
    <w:rsid w:val="00E3549A"/>
    <w:rsid w:val="00E51CDB"/>
    <w:rsid w:val="00E54118"/>
    <w:rsid w:val="00E56CAD"/>
    <w:rsid w:val="00E56F74"/>
    <w:rsid w:val="00E578AA"/>
    <w:rsid w:val="00E60DCF"/>
    <w:rsid w:val="00E648EC"/>
    <w:rsid w:val="00E64A4C"/>
    <w:rsid w:val="00E737CA"/>
    <w:rsid w:val="00E761A3"/>
    <w:rsid w:val="00E8601A"/>
    <w:rsid w:val="00E90601"/>
    <w:rsid w:val="00E90EBF"/>
    <w:rsid w:val="00E957D9"/>
    <w:rsid w:val="00E96560"/>
    <w:rsid w:val="00EA2087"/>
    <w:rsid w:val="00EA415C"/>
    <w:rsid w:val="00EC638C"/>
    <w:rsid w:val="00EC6F75"/>
    <w:rsid w:val="00EC7650"/>
    <w:rsid w:val="00EC7F15"/>
    <w:rsid w:val="00EF1403"/>
    <w:rsid w:val="00F02278"/>
    <w:rsid w:val="00F0326E"/>
    <w:rsid w:val="00F10FCE"/>
    <w:rsid w:val="00F13FF1"/>
    <w:rsid w:val="00F21C1F"/>
    <w:rsid w:val="00F237E4"/>
    <w:rsid w:val="00F24857"/>
    <w:rsid w:val="00F32B5A"/>
    <w:rsid w:val="00F35BDD"/>
    <w:rsid w:val="00F42EDA"/>
    <w:rsid w:val="00F44348"/>
    <w:rsid w:val="00F5360C"/>
    <w:rsid w:val="00F55074"/>
    <w:rsid w:val="00F5786B"/>
    <w:rsid w:val="00F57ADC"/>
    <w:rsid w:val="00F60C35"/>
    <w:rsid w:val="00F61A3A"/>
    <w:rsid w:val="00F64E21"/>
    <w:rsid w:val="00F714A3"/>
    <w:rsid w:val="00F71727"/>
    <w:rsid w:val="00F741DA"/>
    <w:rsid w:val="00F74E17"/>
    <w:rsid w:val="00F756D7"/>
    <w:rsid w:val="00F91601"/>
    <w:rsid w:val="00F9709A"/>
    <w:rsid w:val="00FA415C"/>
    <w:rsid w:val="00FB407A"/>
    <w:rsid w:val="00FD0CC2"/>
    <w:rsid w:val="00FD24F9"/>
    <w:rsid w:val="00FD34D8"/>
    <w:rsid w:val="00FD582D"/>
    <w:rsid w:val="00FD5873"/>
    <w:rsid w:val="00FE2CBD"/>
    <w:rsid w:val="00FE397F"/>
    <w:rsid w:val="00FE48CD"/>
    <w:rsid w:val="00FF73DB"/>
    <w:rsid w:val="00FF73F4"/>
    <w:rsid w:val="23C4B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8F6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A5965"/>
    <w:rPr>
      <w:rFonts w:ascii="Helvetica" w:hAnsi="Helvetica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48CD"/>
    <w:pPr>
      <w:pBdr>
        <w:bottom w:val="single" w:sz="4" w:space="1" w:color="E6005B"/>
      </w:pBdr>
      <w:spacing w:before="400" w:after="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7FB4"/>
    <w:pPr>
      <w:spacing w:before="300" w:after="100"/>
      <w:outlineLvl w:val="1"/>
    </w:pPr>
    <w:rPr>
      <w:b/>
      <w:bCs/>
      <w:color w:val="auto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533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3F4"/>
    <w:pPr>
      <w:ind w:left="720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F73F4"/>
    <w:rPr>
      <w:color w:val="005B9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2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85"/>
  </w:style>
  <w:style w:type="paragraph" w:styleId="Footer">
    <w:name w:val="footer"/>
    <w:basedOn w:val="Normal"/>
    <w:link w:val="Foot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85"/>
  </w:style>
  <w:style w:type="paragraph" w:styleId="Revision">
    <w:name w:val="Revision"/>
    <w:hidden/>
    <w:uiPriority w:val="99"/>
    <w:semiHidden/>
    <w:rsid w:val="004257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48CD"/>
    <w:rPr>
      <w:rFonts w:ascii="Helvetica" w:hAnsi="Helvetica" w:cs="Arial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FB4"/>
    <w:rPr>
      <w:rFonts w:ascii="Helvetica" w:hAnsi="Helvetica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6808"/>
    <w:rPr>
      <w:color w:val="821D6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3C7F"/>
    <w:rPr>
      <w:rFonts w:ascii="Helvetica" w:hAnsi="Helvetica"/>
      <w:i/>
      <w:iCs/>
    </w:rPr>
  </w:style>
  <w:style w:type="character" w:customStyle="1" w:styleId="apple-converted-space">
    <w:name w:val="apple-converted-space"/>
    <w:basedOn w:val="DefaultParagraphFont"/>
    <w:rsid w:val="00A50EA2"/>
  </w:style>
  <w:style w:type="paragraph" w:customStyle="1" w:styleId="Default">
    <w:name w:val="Default"/>
    <w:rsid w:val="005668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61BB7"/>
    <w:pPr>
      <w:framePr w:hSpace="180" w:wrap="around" w:vAnchor="text" w:hAnchor="margin" w:y="2118"/>
      <w:spacing w:after="120" w:line="240" w:lineRule="auto"/>
      <w:suppressOverlap/>
    </w:pPr>
    <w:rPr>
      <w:b/>
      <w:bCs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61BB7"/>
    <w:rPr>
      <w:rFonts w:ascii="Helvetica" w:hAnsi="Helvetica" w:cs="Arial"/>
      <w:b/>
      <w:bCs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7975"/>
    <w:pPr>
      <w:framePr w:hSpace="180" w:wrap="around" w:vAnchor="text" w:hAnchor="margin" w:y="2118"/>
      <w:spacing w:after="0" w:line="240" w:lineRule="auto"/>
      <w:suppressOverlap/>
    </w:pPr>
    <w:rPr>
      <w:b/>
      <w:bCs/>
      <w:color w:val="E6005B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975"/>
    <w:rPr>
      <w:rFonts w:ascii="Helvetica" w:hAnsi="Helvetica" w:cs="Arial"/>
      <w:b/>
      <w:bCs/>
      <w:color w:val="E6005B"/>
      <w:sz w:val="60"/>
      <w:szCs w:val="52"/>
    </w:rPr>
  </w:style>
  <w:style w:type="paragraph" w:styleId="NoSpacing">
    <w:name w:val="No Spacing"/>
    <w:autoRedefine/>
    <w:uiPriority w:val="1"/>
    <w:qFormat/>
    <w:rsid w:val="00533C7F"/>
    <w:pPr>
      <w:spacing w:after="0" w:line="240" w:lineRule="auto"/>
    </w:pPr>
    <w:rPr>
      <w:rFonts w:ascii="Helvetica" w:hAnsi="Helvetica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C7F"/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3C7F"/>
    <w:rPr>
      <w:rFonts w:ascii="Helvetica" w:hAnsi="Helvetic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3C7F"/>
    <w:rPr>
      <w:rFonts w:ascii="Helvetica" w:hAnsi="Helvetica"/>
      <w:i/>
      <w:iCs/>
      <w:color w:val="E6005B"/>
    </w:rPr>
  </w:style>
  <w:style w:type="character" w:styleId="Strong">
    <w:name w:val="Strong"/>
    <w:basedOn w:val="DefaultParagraphFont"/>
    <w:uiPriority w:val="22"/>
    <w:qFormat/>
    <w:rsid w:val="00533C7F"/>
    <w:rPr>
      <w:rFonts w:ascii="Helvetica" w:hAnsi="Helvetica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33C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C7F"/>
    <w:rPr>
      <w:rFonts w:ascii="Helvetica" w:hAnsi="Helvetica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33C7F"/>
    <w:pPr>
      <w:pBdr>
        <w:top w:val="single" w:sz="4" w:space="10" w:color="E5005B" w:themeColor="accent1"/>
        <w:bottom w:val="single" w:sz="4" w:space="10" w:color="E5005B" w:themeColor="accent1"/>
      </w:pBdr>
      <w:spacing w:before="360" w:after="360"/>
      <w:ind w:left="864" w:right="864"/>
      <w:jc w:val="center"/>
    </w:pPr>
    <w:rPr>
      <w:i/>
      <w:iCs/>
      <w:color w:val="E600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C7F"/>
    <w:rPr>
      <w:rFonts w:ascii="Helvetica" w:hAnsi="Helvetica" w:cs="Arial"/>
      <w:i/>
      <w:iCs/>
      <w:color w:val="E6005B"/>
    </w:rPr>
  </w:style>
  <w:style w:type="character" w:styleId="SubtleReference">
    <w:name w:val="Subtle Reference"/>
    <w:basedOn w:val="DefaultParagraphFont"/>
    <w:uiPriority w:val="31"/>
    <w:qFormat/>
    <w:rsid w:val="006833F4"/>
    <w:rPr>
      <w:rFonts w:ascii="Helvetica" w:hAnsi="Helvetic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833F4"/>
    <w:rPr>
      <w:rFonts w:ascii="Helvetica" w:hAnsi="Helvetica"/>
      <w:b/>
      <w:bCs/>
      <w:smallCaps/>
      <w:color w:val="E5005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33F4"/>
    <w:rPr>
      <w:rFonts w:ascii="Helvetica" w:hAnsi="Helvetica"/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  <w:insideV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GridTable4-Accent2">
    <w:name w:val="Grid Table 4 Accent 2"/>
    <w:aliases w:val="NTU Table Style"/>
    <w:basedOn w:val="TableNormal"/>
    <w:uiPriority w:val="49"/>
    <w:rsid w:val="00281CC4"/>
    <w:pPr>
      <w:spacing w:after="0" w:line="240" w:lineRule="auto"/>
    </w:p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5Dark">
    <w:name w:val="Grid Table 5 Dark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band1Vert">
      <w:tblPr/>
      <w:tcPr>
        <w:shd w:val="clear" w:color="auto" w:fill="FF8EBA" w:themeFill="accent1" w:themeFillTint="66"/>
      </w:tcPr>
    </w:tblStylePr>
    <w:tblStylePr w:type="band1Horz">
      <w:tblPr/>
      <w:tcPr>
        <w:shd w:val="clear" w:color="auto" w:fill="FF8E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A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band1Vert">
      <w:tblPr/>
      <w:tcPr>
        <w:shd w:val="clear" w:color="auto" w:fill="FB76A8" w:themeFill="accent2" w:themeFillTint="66"/>
      </w:tcPr>
    </w:tblStylePr>
    <w:tblStylePr w:type="band1Horz">
      <w:tblPr/>
      <w:tcPr>
        <w:shd w:val="clear" w:color="auto" w:fill="FB76A8" w:themeFill="accent2" w:themeFillTint="66"/>
      </w:tcPr>
    </w:tblStylePr>
  </w:style>
  <w:style w:type="table" w:styleId="ListTable3-Accent1">
    <w:name w:val="List Table 3 Accent 1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E5005B" w:themeColor="accent1"/>
        <w:left w:val="single" w:sz="4" w:space="0" w:color="E5005B" w:themeColor="accent1"/>
        <w:bottom w:val="single" w:sz="4" w:space="0" w:color="E5005B" w:themeColor="accent1"/>
        <w:right w:val="single" w:sz="4" w:space="0" w:color="E500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005B" w:themeColor="accent1"/>
          <w:right w:val="single" w:sz="4" w:space="0" w:color="E5005B" w:themeColor="accent1"/>
        </w:tcBorders>
      </w:tcPr>
    </w:tblStylePr>
    <w:tblStylePr w:type="band1Horz">
      <w:tblPr/>
      <w:tcPr>
        <w:tcBorders>
          <w:top w:val="single" w:sz="4" w:space="0" w:color="E5005B" w:themeColor="accent1"/>
          <w:bottom w:val="single" w:sz="4" w:space="0" w:color="E500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005B" w:themeColor="accent1"/>
          <w:left w:val="nil"/>
        </w:tcBorders>
      </w:tcPr>
    </w:tblStylePr>
    <w:tblStylePr w:type="swCell">
      <w:tblPr/>
      <w:tcPr>
        <w:tcBorders>
          <w:top w:val="double" w:sz="4" w:space="0" w:color="E5005B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FF56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C7007F" w:themeColor="accent6"/>
        <w:left w:val="single" w:sz="4" w:space="0" w:color="C7007F" w:themeColor="accent6"/>
        <w:bottom w:val="single" w:sz="4" w:space="0" w:color="C7007F" w:themeColor="accent6"/>
        <w:right w:val="single" w:sz="4" w:space="0" w:color="C700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C700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007F" w:themeColor="accent6"/>
          <w:right w:val="single" w:sz="4" w:space="0" w:color="C7007F" w:themeColor="accent6"/>
        </w:tcBorders>
      </w:tcPr>
    </w:tblStylePr>
    <w:tblStylePr w:type="band1Horz">
      <w:tblPr/>
      <w:tcPr>
        <w:tcBorders>
          <w:top w:val="single" w:sz="4" w:space="0" w:color="C7007F" w:themeColor="accent6"/>
          <w:bottom w:val="single" w:sz="4" w:space="0" w:color="C700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007F" w:themeColor="accent6"/>
          <w:left w:val="nil"/>
        </w:tcBorders>
      </w:tcPr>
    </w:tblStylePr>
    <w:tblStylePr w:type="swCell">
      <w:tblPr/>
      <w:tcPr>
        <w:tcBorders>
          <w:top w:val="double" w:sz="4" w:space="0" w:color="C7007F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44BA" w:themeColor="accent6" w:themeTint="99"/>
        <w:left w:val="single" w:sz="4" w:space="0" w:color="FF44BA" w:themeColor="accent6" w:themeTint="99"/>
        <w:bottom w:val="single" w:sz="4" w:space="0" w:color="FF44BA" w:themeColor="accent6" w:themeTint="99"/>
        <w:right w:val="single" w:sz="4" w:space="0" w:color="FF44BA" w:themeColor="accent6" w:themeTint="99"/>
        <w:insideH w:val="single" w:sz="4" w:space="0" w:color="FF44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007F" w:themeColor="accent6"/>
          <w:left w:val="single" w:sz="4" w:space="0" w:color="C7007F" w:themeColor="accent6"/>
          <w:bottom w:val="single" w:sz="4" w:space="0" w:color="C7007F" w:themeColor="accent6"/>
          <w:right w:val="single" w:sz="4" w:space="0" w:color="C7007F" w:themeColor="accent6"/>
          <w:insideH w:val="nil"/>
        </w:tcBorders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FF44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683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005B" w:themeColor="accent1"/>
        <w:left w:val="single" w:sz="24" w:space="0" w:color="E5005B" w:themeColor="accent1"/>
        <w:bottom w:val="single" w:sz="24" w:space="0" w:color="E5005B" w:themeColor="accent1"/>
        <w:right w:val="single" w:sz="24" w:space="0" w:color="E5005B" w:themeColor="accent1"/>
      </w:tblBorders>
    </w:tblPr>
    <w:tcPr>
      <w:shd w:val="clear" w:color="auto" w:fill="E500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833F4"/>
    <w:pPr>
      <w:spacing w:after="0" w:line="240" w:lineRule="auto"/>
    </w:pPr>
    <w:rPr>
      <w:color w:val="AB0043" w:themeColor="accent1" w:themeShade="BF"/>
    </w:rPr>
    <w:tblPr>
      <w:tblStyleRowBandSize w:val="1"/>
      <w:tblStyleColBandSize w:val="1"/>
      <w:tblBorders>
        <w:top w:val="single" w:sz="4" w:space="0" w:color="E5005B" w:themeColor="accent1"/>
        <w:bottom w:val="single" w:sz="4" w:space="0" w:color="E500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00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33F4"/>
    <w:pPr>
      <w:spacing w:after="0" w:line="240" w:lineRule="auto"/>
    </w:pPr>
    <w:rPr>
      <w:color w:val="75032D" w:themeColor="accent2" w:themeShade="BF"/>
    </w:rPr>
    <w:tblPr>
      <w:tblStyleRowBandSize w:val="1"/>
      <w:tblStyleColBandSize w:val="1"/>
      <w:tblBorders>
        <w:top w:val="single" w:sz="4" w:space="0" w:color="9D043D" w:themeColor="accent2"/>
        <w:bottom w:val="single" w:sz="4" w:space="0" w:color="9D04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04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578AA"/>
    <w:pPr>
      <w:spacing w:after="0" w:line="240" w:lineRule="auto"/>
    </w:pPr>
    <w:tblPr>
      <w:tblStyleRowBandSize w:val="1"/>
      <w:tblStyleColBandSize w:val="1"/>
      <w:tblBorders>
        <w:top w:val="single" w:sz="4" w:space="0" w:color="F9327C" w:themeColor="accent2" w:themeTint="99"/>
        <w:left w:val="single" w:sz="4" w:space="0" w:color="F9327C" w:themeColor="accent2" w:themeTint="99"/>
        <w:bottom w:val="single" w:sz="4" w:space="0" w:color="F9327C" w:themeColor="accent2" w:themeTint="99"/>
        <w:right w:val="single" w:sz="4" w:space="0" w:color="F9327C" w:themeColor="accent2" w:themeTint="99"/>
        <w:insideH w:val="single" w:sz="4" w:space="0" w:color="F932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043D" w:themeColor="accent2"/>
          <w:left w:val="single" w:sz="4" w:space="0" w:color="9D043D" w:themeColor="accent2"/>
          <w:bottom w:val="single" w:sz="4" w:space="0" w:color="9D043D" w:themeColor="accent2"/>
          <w:right w:val="single" w:sz="4" w:space="0" w:color="9D043D" w:themeColor="accent2"/>
          <w:insideH w:val="nil"/>
        </w:tcBorders>
        <w:shd w:val="clear" w:color="auto" w:fill="9D043D" w:themeFill="accent2"/>
      </w:tcPr>
    </w:tblStylePr>
    <w:tblStylePr w:type="lastRow">
      <w:rPr>
        <w:b/>
        <w:bCs/>
      </w:rPr>
      <w:tblPr/>
      <w:tcPr>
        <w:tcBorders>
          <w:top w:val="double" w:sz="4" w:space="0" w:color="F932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paragraph" w:customStyle="1" w:styleId="BasicParagraph">
    <w:name w:val="[Basic Paragraph]"/>
    <w:basedOn w:val="Normal"/>
    <w:uiPriority w:val="99"/>
    <w:rsid w:val="00BA596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390D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6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entstudents.org/peersuppor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entstudents.org/ia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tu.ac.uk/__data/assets/pdf_file/0036/1809387/student-complaint-key-contact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BF9B5DB1D7E4E98B519AB0358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6C85-3F04-2E4F-8118-F801D03B9741}"/>
      </w:docPartPr>
      <w:docPartBody>
        <w:p w:rsidR="00AC4B55" w:rsidRDefault="00AC4B55" w:rsidP="00AC4B55">
          <w:pPr>
            <w:pStyle w:val="849BF9B5DB1D7E4E98B519AB0358F351"/>
          </w:pPr>
          <w:r>
            <w:t>[Type text]</w:t>
          </w:r>
        </w:p>
      </w:docPartBody>
    </w:docPart>
    <w:docPart>
      <w:docPartPr>
        <w:name w:val="3BA962175DCE694F8E65D8C40B1E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49D3-497E-0547-8564-A1B69C576C5D}"/>
      </w:docPartPr>
      <w:docPartBody>
        <w:p w:rsidR="00AC4B55" w:rsidRDefault="00AC4B55" w:rsidP="00AC4B55">
          <w:pPr>
            <w:pStyle w:val="3BA962175DCE694F8E65D8C40B1EED39"/>
          </w:pPr>
          <w:r>
            <w:t>[Type text]</w:t>
          </w:r>
        </w:p>
      </w:docPartBody>
    </w:docPart>
    <w:docPart>
      <w:docPartPr>
        <w:name w:val="799510A67553F049B5778697876A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E132-5FA5-5C41-A0E2-11CBB1C29C29}"/>
      </w:docPartPr>
      <w:docPartBody>
        <w:p w:rsidR="00AC4B55" w:rsidRDefault="00AC4B55" w:rsidP="00AC4B55">
          <w:pPr>
            <w:pStyle w:val="799510A67553F049B5778697876A20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55"/>
    <w:rsid w:val="0006292A"/>
    <w:rsid w:val="00237D58"/>
    <w:rsid w:val="00276D4C"/>
    <w:rsid w:val="002A066E"/>
    <w:rsid w:val="002D56A7"/>
    <w:rsid w:val="002E110C"/>
    <w:rsid w:val="0048422A"/>
    <w:rsid w:val="005860AE"/>
    <w:rsid w:val="00623E99"/>
    <w:rsid w:val="00707A4E"/>
    <w:rsid w:val="007A3C0E"/>
    <w:rsid w:val="00824519"/>
    <w:rsid w:val="008F41D2"/>
    <w:rsid w:val="00AC4B55"/>
    <w:rsid w:val="00B51E0F"/>
    <w:rsid w:val="00C2325B"/>
    <w:rsid w:val="00C55551"/>
    <w:rsid w:val="00DE1B90"/>
    <w:rsid w:val="00E31440"/>
    <w:rsid w:val="00E876EF"/>
    <w:rsid w:val="00F82FBA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BF9B5DB1D7E4E98B519AB0358F351">
    <w:name w:val="849BF9B5DB1D7E4E98B519AB0358F351"/>
    <w:rsid w:val="00AC4B55"/>
  </w:style>
  <w:style w:type="paragraph" w:customStyle="1" w:styleId="3BA962175DCE694F8E65D8C40B1EED39">
    <w:name w:val="3BA962175DCE694F8E65D8C40B1EED39"/>
    <w:rsid w:val="00AC4B55"/>
  </w:style>
  <w:style w:type="paragraph" w:customStyle="1" w:styleId="799510A67553F049B5778697876A20BC">
    <w:name w:val="799510A67553F049B5778697876A20BC"/>
    <w:rsid w:val="00AC4B55"/>
  </w:style>
  <w:style w:type="character" w:styleId="PlaceholderText">
    <w:name w:val="Placeholder Text"/>
    <w:basedOn w:val="DefaultParagraphFont"/>
    <w:uiPriority w:val="99"/>
    <w:semiHidden/>
    <w:rsid w:val="00F82F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NTU3">
      <a:dk1>
        <a:srgbClr val="000000"/>
      </a:dk1>
      <a:lt1>
        <a:srgbClr val="FFFFFF"/>
      </a:lt1>
      <a:dk2>
        <a:srgbClr val="000000"/>
      </a:dk2>
      <a:lt2>
        <a:srgbClr val="E5E5E5"/>
      </a:lt2>
      <a:accent1>
        <a:srgbClr val="E5005B"/>
      </a:accent1>
      <a:accent2>
        <a:srgbClr val="9D043D"/>
      </a:accent2>
      <a:accent3>
        <a:srgbClr val="6D951A"/>
      </a:accent3>
      <a:accent4>
        <a:srgbClr val="00A6E1"/>
      </a:accent4>
      <a:accent5>
        <a:srgbClr val="F07C00"/>
      </a:accent5>
      <a:accent6>
        <a:srgbClr val="C7007F"/>
      </a:accent6>
      <a:hlink>
        <a:srgbClr val="005B94"/>
      </a:hlink>
      <a:folHlink>
        <a:srgbClr val="821D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F8DC4DB071458F4498251583B98F" ma:contentTypeVersion="13" ma:contentTypeDescription="Create a new document." ma:contentTypeScope="" ma:versionID="8aa8e21abebefd65b2bd9a0e5b01dc22">
  <xsd:schema xmlns:xsd="http://www.w3.org/2001/XMLSchema" xmlns:xs="http://www.w3.org/2001/XMLSchema" xmlns:p="http://schemas.microsoft.com/office/2006/metadata/properties" xmlns:ns3="bbc5c249-0bc0-4616-a091-138ff74ad9a5" xmlns:ns4="1f442d9e-0829-4fce-bd85-03855dcba4f2" targetNamespace="http://schemas.microsoft.com/office/2006/metadata/properties" ma:root="true" ma:fieldsID="6dad8ada6f57d6322ab8c71f7ac6dd59" ns3:_="" ns4:_="">
    <xsd:import namespace="bbc5c249-0bc0-4616-a091-138ff74ad9a5"/>
    <xsd:import namespace="1f442d9e-0829-4fce-bd85-03855dcba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c249-0bc0-4616-a091-138ff74ad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2d9e-0829-4fce-bd85-03855dcba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E3899-38E3-4346-92F0-ABCE996DE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874D5-9956-49A5-A8EB-2E3B27CEA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5c249-0bc0-4616-a091-138ff74ad9a5"/>
    <ds:schemaRef ds:uri="1f442d9e-0829-4fce-bd85-03855dcb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C254D-E296-42DE-B70E-1970F9942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396D5-FF9B-4C4C-95FE-AE3E8CD1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l, Sophie</dc:creator>
  <cp:lastModifiedBy>Constable, Angela</cp:lastModifiedBy>
  <cp:revision>2</cp:revision>
  <cp:lastPrinted>2016-05-11T07:49:00Z</cp:lastPrinted>
  <dcterms:created xsi:type="dcterms:W3CDTF">2022-09-23T14:21:00Z</dcterms:created>
  <dcterms:modified xsi:type="dcterms:W3CDTF">2022-09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F8DC4DB071458F4498251583B98F</vt:lpwstr>
  </property>
</Properties>
</file>